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DD65051" w14:textId="3E3A1CED" w:rsidR="008E13BE" w:rsidRPr="008E13BE" w:rsidRDefault="008E13BE" w:rsidP="008E13BE">
      <w:pPr>
        <w:jc w:val="center"/>
        <w:rPr>
          <w:rFonts w:ascii="Century" w:eastAsia="ＭＳ 明朝" w:hAnsi="Century" w:cs="Times New Roman"/>
          <w:b/>
          <w:w w:val="60"/>
          <w:sz w:val="40"/>
          <w:szCs w:val="24"/>
        </w:rPr>
      </w:pPr>
      <w:r w:rsidRPr="008E13B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C59777" wp14:editId="4F6F52C6">
                <wp:simplePos x="0" y="0"/>
                <wp:positionH relativeFrom="column">
                  <wp:posOffset>-508635</wp:posOffset>
                </wp:positionH>
                <wp:positionV relativeFrom="paragraph">
                  <wp:posOffset>-224790</wp:posOffset>
                </wp:positionV>
                <wp:extent cx="638175" cy="182880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55CB5F" w14:textId="77777777" w:rsidR="008E13BE" w:rsidRPr="00E11CF3" w:rsidRDefault="008E13BE" w:rsidP="008E13B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262626" w:themeColor="text1" w:themeTint="D9"/>
                                <w:sz w:val="144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1CF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様式</w:t>
                            </w:r>
                            <w:r w:rsidRPr="00E11CF3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59777" id="テキスト ボックス 18" o:spid="_x0000_s1046" type="#_x0000_t202" style="position:absolute;left:0;text-align:left;margin-left:-40.05pt;margin-top:-17.7pt;width:50.25pt;height:2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" filled="f" stroked="f">
                <v:textbox style="mso-fit-shape-to-text:t" inset="5.85pt,.7pt,5.85pt,.7pt">
                  <w:txbxContent>
                    <w:p w14:paraId="1C55CB5F" w14:textId="77777777" w:rsidR="008E13BE" w:rsidRPr="00E11CF3" w:rsidRDefault="008E13BE" w:rsidP="008E13BE">
                      <w:pPr>
                        <w:rPr>
                          <w:rFonts w:asciiTheme="majorEastAsia" w:eastAsiaTheme="majorEastAsia" w:hAnsiTheme="majorEastAsia"/>
                          <w:b/>
                          <w:noProof/>
                          <w:color w:val="262626" w:themeColor="text1" w:themeTint="D9"/>
                          <w:sz w:val="144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1CF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様式</w:t>
                      </w:r>
                      <w:r w:rsidRPr="00E11CF3">
                        <w:rPr>
                          <w:rFonts w:asciiTheme="majorEastAsia" w:eastAsiaTheme="majorEastAsia" w:hAnsiTheme="majorEastAsia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8E13BE">
        <w:rPr>
          <w:rFonts w:ascii="Century" w:eastAsia="ＭＳ 明朝" w:hAnsi="Century" w:cs="Times New Roman" w:hint="eastAsia"/>
          <w:b/>
          <w:w w:val="60"/>
          <w:sz w:val="40"/>
          <w:szCs w:val="24"/>
        </w:rPr>
        <w:t>会津若松商工会議所工業部会企業</w:t>
      </w:r>
      <w:r w:rsidRPr="008E13BE">
        <w:rPr>
          <w:rFonts w:ascii="Century" w:eastAsia="ＭＳ 明朝" w:hAnsi="Century" w:cs="Times New Roman" w:hint="eastAsia"/>
          <w:b/>
          <w:w w:val="60"/>
          <w:sz w:val="40"/>
          <w:szCs w:val="24"/>
        </w:rPr>
        <w:t>PR</w:t>
      </w:r>
      <w:r w:rsidRPr="008E13BE">
        <w:rPr>
          <w:rFonts w:ascii="Century" w:eastAsia="ＭＳ 明朝" w:hAnsi="Century" w:cs="Times New Roman" w:hint="eastAsia"/>
          <w:b/>
          <w:w w:val="60"/>
          <w:sz w:val="40"/>
          <w:szCs w:val="24"/>
        </w:rPr>
        <w:t>動画作成補助事業</w:t>
      </w:r>
      <w:r w:rsidRPr="008E13BE">
        <w:rPr>
          <w:rFonts w:ascii="Century" w:eastAsia="ＭＳ 明朝" w:hAnsi="Century" w:cs="Times New Roman" w:hint="eastAsia"/>
          <w:b/>
          <w:w w:val="60"/>
          <w:sz w:val="40"/>
          <w:szCs w:val="24"/>
        </w:rPr>
        <w:t xml:space="preserve"> </w:t>
      </w:r>
      <w:r w:rsidRPr="008E13BE">
        <w:rPr>
          <w:rFonts w:ascii="Century" w:eastAsia="ＭＳ 明朝" w:hAnsi="Century" w:cs="Times New Roman" w:hint="eastAsia"/>
          <w:b/>
          <w:w w:val="60"/>
          <w:sz w:val="40"/>
          <w:szCs w:val="24"/>
        </w:rPr>
        <w:t>補助金交付申請書</w:t>
      </w:r>
    </w:p>
    <w:p w14:paraId="21D4283E" w14:textId="6E40B15C" w:rsidR="008E13BE" w:rsidRPr="008E13BE" w:rsidRDefault="008E13BE" w:rsidP="007A74D1">
      <w:pPr>
        <w:ind w:leftChars="-270" w:left="-1" w:rightChars="-270" w:right="-567" w:hangingChars="235" w:hanging="566"/>
        <w:jc w:val="left"/>
        <w:rPr>
          <w:b/>
          <w:sz w:val="24"/>
        </w:rPr>
      </w:pPr>
      <w:r w:rsidRPr="008E13BE">
        <w:rPr>
          <w:rFonts w:ascii="Century" w:eastAsia="ＭＳ 明朝" w:hAnsi="Century" w:cs="Times New Roman"/>
          <w:b/>
          <w:sz w:val="24"/>
          <w:szCs w:val="24"/>
        </w:rPr>
        <w:t xml:space="preserve">【企業情報】　　　　　　　　　　　　　　　　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>
        <w:rPr>
          <w:rFonts w:ascii="Century" w:eastAsia="ＭＳ 明朝" w:hAnsi="Century" w:cs="Times New Roman"/>
          <w:b/>
          <w:sz w:val="24"/>
          <w:szCs w:val="24"/>
        </w:rPr>
        <w:t xml:space="preserve">   </w:t>
      </w:r>
      <w:r w:rsidR="007A74D1">
        <w:rPr>
          <w:rFonts w:ascii="Century" w:eastAsia="ＭＳ 明朝" w:hAnsi="Century" w:cs="Times New Roman"/>
          <w:b/>
          <w:sz w:val="24"/>
          <w:szCs w:val="24"/>
        </w:rPr>
        <w:t xml:space="preserve">　</w:t>
      </w:r>
      <w:r w:rsidR="007A74D1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="007A74D1">
        <w:rPr>
          <w:rFonts w:ascii="Century" w:eastAsia="ＭＳ 明朝" w:hAnsi="Century" w:cs="Times New Roman"/>
          <w:b/>
          <w:sz w:val="24"/>
          <w:szCs w:val="24"/>
        </w:rPr>
        <w:t xml:space="preserve"> </w:t>
      </w:r>
      <w:r>
        <w:rPr>
          <w:rFonts w:ascii="Century" w:eastAsia="ＭＳ 明朝" w:hAnsi="Century" w:cs="Times New Roman"/>
          <w:b/>
          <w:sz w:val="24"/>
          <w:szCs w:val="24"/>
        </w:rPr>
        <w:t xml:space="preserve"> </w:t>
      </w:r>
      <w:r w:rsidRPr="008E13BE">
        <w:rPr>
          <w:rFonts w:ascii="Century" w:eastAsia="ＭＳ 明朝" w:hAnsi="Century" w:cs="Times New Roman"/>
          <w:b/>
          <w:sz w:val="24"/>
          <w:szCs w:val="24"/>
        </w:rPr>
        <w:t>申請日：　　年　　月　　日</w:t>
      </w:r>
    </w:p>
    <w:tbl>
      <w:tblPr>
        <w:tblStyle w:val="2"/>
        <w:tblW w:w="9508" w:type="dxa"/>
        <w:tblInd w:w="-541" w:type="dxa"/>
        <w:tblLook w:val="04A0" w:firstRow="1" w:lastRow="0" w:firstColumn="1" w:lastColumn="0" w:noHBand="0" w:noVBand="1"/>
      </w:tblPr>
      <w:tblGrid>
        <w:gridCol w:w="436"/>
        <w:gridCol w:w="1356"/>
        <w:gridCol w:w="731"/>
        <w:gridCol w:w="957"/>
        <w:gridCol w:w="1120"/>
        <w:gridCol w:w="2216"/>
        <w:gridCol w:w="2692"/>
      </w:tblGrid>
      <w:tr w:rsidR="008E13BE" w:rsidRPr="008E13BE" w14:paraId="0FC4AC42" w14:textId="77777777" w:rsidTr="00CB5EA7">
        <w:trPr>
          <w:trHeight w:val="680"/>
        </w:trPr>
        <w:tc>
          <w:tcPr>
            <w:tcW w:w="179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88CE4" w14:textId="59B06B88" w:rsidR="008E13BE" w:rsidRPr="008E13BE" w:rsidRDefault="008E13BE" w:rsidP="008E13B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3FE1F3C6" w14:textId="77777777" w:rsidR="008E13BE" w:rsidRPr="008E13BE" w:rsidRDefault="008E13BE" w:rsidP="008E13BE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所名</w:t>
            </w:r>
          </w:p>
        </w:tc>
        <w:tc>
          <w:tcPr>
            <w:tcW w:w="7716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A51D0D0" w14:textId="4E9073AA" w:rsidR="008E13BE" w:rsidRPr="008E13BE" w:rsidRDefault="008E13BE" w:rsidP="008E13BE">
            <w:pPr>
              <w:rPr>
                <w:color w:val="000000" w:themeColor="text1"/>
                <w:sz w:val="22"/>
              </w:rPr>
            </w:pPr>
          </w:p>
        </w:tc>
      </w:tr>
      <w:tr w:rsidR="008E13BE" w:rsidRPr="008E13BE" w14:paraId="05EF5056" w14:textId="77777777" w:rsidTr="008E13BE">
        <w:trPr>
          <w:trHeight w:val="708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8E750D" w14:textId="77777777" w:rsidR="001F5B58" w:rsidRDefault="008E13BE" w:rsidP="008E13B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</w:t>
            </w:r>
          </w:p>
          <w:p w14:paraId="36380E66" w14:textId="1F86624C" w:rsidR="008E13BE" w:rsidRPr="008E13BE" w:rsidRDefault="008E13BE" w:rsidP="001F5B5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・氏名</w:t>
            </w:r>
          </w:p>
        </w:tc>
        <w:tc>
          <w:tcPr>
            <w:tcW w:w="7716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F8D2C75" w14:textId="77777777" w:rsidR="008E13BE" w:rsidRPr="008E13BE" w:rsidRDefault="008E13BE" w:rsidP="008E13BE">
            <w:pPr>
              <w:rPr>
                <w:color w:val="000000" w:themeColor="text1"/>
                <w:sz w:val="22"/>
              </w:rPr>
            </w:pPr>
            <w:r w:rsidRPr="008E13BE">
              <w:rPr>
                <w:color w:val="000000" w:themeColor="text1"/>
                <w:sz w:val="22"/>
              </w:rPr>
              <w:t xml:space="preserve">　　　　　　　　　　　　　　　　　　　　　　　　　　　　　　</w:t>
            </w:r>
            <w:r w:rsidRPr="008E13BE">
              <w:rPr>
                <w:rFonts w:hint="eastAsia"/>
                <w:color w:val="000000" w:themeColor="text1"/>
                <w:sz w:val="24"/>
              </w:rPr>
              <w:t>㊞</w:t>
            </w:r>
          </w:p>
        </w:tc>
      </w:tr>
      <w:tr w:rsidR="008E13BE" w:rsidRPr="008E13BE" w14:paraId="27386A8B" w14:textId="77777777" w:rsidTr="00CB5EA7">
        <w:trPr>
          <w:trHeight w:val="780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E99FD3" w14:textId="6D189CDB" w:rsidR="008E13BE" w:rsidRPr="008E13BE" w:rsidRDefault="001F5B58" w:rsidP="008E13B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7716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5A53E6A" w14:textId="77777777" w:rsidR="008E13BE" w:rsidRPr="008E13BE" w:rsidRDefault="008E13BE" w:rsidP="008E13B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E13BE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　－　　　　）</w:t>
            </w:r>
          </w:p>
          <w:p w14:paraId="6F583D66" w14:textId="77777777" w:rsidR="008E13BE" w:rsidRPr="008E13BE" w:rsidRDefault="008E13BE" w:rsidP="008E13BE">
            <w:pPr>
              <w:rPr>
                <w:color w:val="000000" w:themeColor="text1"/>
                <w:sz w:val="22"/>
              </w:rPr>
            </w:pPr>
          </w:p>
        </w:tc>
      </w:tr>
      <w:tr w:rsidR="008E13BE" w:rsidRPr="008E13BE" w14:paraId="49EB7DA6" w14:textId="77777777" w:rsidTr="00CB5EA7">
        <w:trPr>
          <w:trHeight w:val="780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5C0CF8" w14:textId="77777777" w:rsidR="008E13BE" w:rsidRPr="008E13BE" w:rsidRDefault="008E13BE" w:rsidP="008E13B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営業内容・</w:t>
            </w:r>
          </w:p>
          <w:p w14:paraId="786A61F4" w14:textId="77777777" w:rsidR="008E13BE" w:rsidRPr="008E13BE" w:rsidRDefault="008E13BE" w:rsidP="008E13B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取扱品目</w:t>
            </w:r>
          </w:p>
        </w:tc>
        <w:tc>
          <w:tcPr>
            <w:tcW w:w="7716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43CC202" w14:textId="77777777" w:rsidR="008E13BE" w:rsidRPr="008E13BE" w:rsidRDefault="008E13BE" w:rsidP="008E13B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E13BE" w:rsidRPr="008E13BE" w14:paraId="7FD24CEA" w14:textId="77777777" w:rsidTr="008E13BE">
        <w:trPr>
          <w:trHeight w:val="528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40289C" w14:textId="77777777" w:rsidR="008E13BE" w:rsidRPr="008E13BE" w:rsidRDefault="008E13BE" w:rsidP="008E13B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62EAAC" w14:textId="77777777" w:rsidR="008E13BE" w:rsidRPr="008E13BE" w:rsidRDefault="008E13BE" w:rsidP="008E13BE">
            <w:pPr>
              <w:wordWrap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人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D1A7F0" w14:textId="77777777" w:rsidR="008E13BE" w:rsidRPr="008E13BE" w:rsidRDefault="008E13BE" w:rsidP="008E13B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額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924B220" w14:textId="77777777" w:rsidR="008E13BE" w:rsidRPr="008E13BE" w:rsidRDefault="008E13BE" w:rsidP="008E13BE">
            <w:pPr>
              <w:wordWrap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万円　</w:t>
            </w:r>
          </w:p>
        </w:tc>
      </w:tr>
      <w:tr w:rsidR="008E13BE" w:rsidRPr="008E13BE" w14:paraId="0A037575" w14:textId="77777777" w:rsidTr="008E13BE"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1DD9E4D" w14:textId="77777777" w:rsidR="008E13BE" w:rsidRPr="008E13BE" w:rsidRDefault="008E13BE" w:rsidP="008E13B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208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6E0EBC06" w14:textId="77777777" w:rsidR="008E13BE" w:rsidRPr="008E13BE" w:rsidRDefault="008E13BE" w:rsidP="008E13B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　職　・　氏　名</w:t>
            </w:r>
          </w:p>
        </w:tc>
        <w:tc>
          <w:tcPr>
            <w:tcW w:w="6985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6501A08" w14:textId="77777777" w:rsidR="008E13BE" w:rsidRPr="008E13BE" w:rsidRDefault="008E13BE" w:rsidP="008E13BE">
            <w:pPr>
              <w:rPr>
                <w:color w:val="000000" w:themeColor="text1"/>
                <w:sz w:val="22"/>
              </w:rPr>
            </w:pPr>
          </w:p>
        </w:tc>
      </w:tr>
      <w:tr w:rsidR="008E13BE" w:rsidRPr="008E13BE" w14:paraId="1EA54FE1" w14:textId="77777777" w:rsidTr="008E13BE">
        <w:trPr>
          <w:trHeight w:val="311"/>
        </w:trPr>
        <w:tc>
          <w:tcPr>
            <w:tcW w:w="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1BDC718" w14:textId="77777777" w:rsidR="008E13BE" w:rsidRPr="008E13BE" w:rsidRDefault="008E13BE" w:rsidP="008E13B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shd w:val="clear" w:color="auto" w:fill="auto"/>
            <w:vAlign w:val="center"/>
          </w:tcPr>
          <w:p w14:paraId="288BC966" w14:textId="77777777" w:rsidR="008E13BE" w:rsidRPr="008E13BE" w:rsidRDefault="008E13BE" w:rsidP="008E13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B3676">
              <w:rPr>
                <w:rFonts w:asciiTheme="majorEastAsia" w:eastAsiaTheme="majorEastAsia" w:hAnsiTheme="majorEastAsia" w:hint="eastAsia"/>
                <w:color w:val="000000" w:themeColor="text1"/>
                <w:spacing w:val="33"/>
                <w:kern w:val="0"/>
                <w:sz w:val="22"/>
                <w:fitText w:val="1870" w:id="-1800112126"/>
              </w:rPr>
              <w:t>電話・FAX番</w:t>
            </w:r>
            <w:r w:rsidRPr="002B3676">
              <w:rPr>
                <w:rFonts w:asciiTheme="majorEastAsia" w:eastAsiaTheme="majorEastAsia" w:hAnsiTheme="majorEastAsia" w:hint="eastAsia"/>
                <w:color w:val="000000" w:themeColor="text1"/>
                <w:spacing w:val="3"/>
                <w:kern w:val="0"/>
                <w:sz w:val="22"/>
                <w:fitText w:val="1870" w:id="-1800112126"/>
              </w:rPr>
              <w:t>号</w:t>
            </w:r>
          </w:p>
        </w:tc>
        <w:tc>
          <w:tcPr>
            <w:tcW w:w="6985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5BA1431" w14:textId="77777777" w:rsidR="008E13BE" w:rsidRPr="008E13BE" w:rsidRDefault="008E13BE" w:rsidP="008E13B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E13BE" w:rsidRPr="008E13BE" w14:paraId="1196539E" w14:textId="77777777" w:rsidTr="008E13BE">
        <w:trPr>
          <w:trHeight w:val="311"/>
        </w:trPr>
        <w:tc>
          <w:tcPr>
            <w:tcW w:w="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6F6276E" w14:textId="77777777" w:rsidR="008E13BE" w:rsidRPr="008E13BE" w:rsidRDefault="008E13BE" w:rsidP="008E13B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5385BE" w14:textId="77777777" w:rsidR="008E13BE" w:rsidRPr="008E13BE" w:rsidRDefault="008E13BE" w:rsidP="008E13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</w:t>
            </w:r>
          </w:p>
        </w:tc>
        <w:tc>
          <w:tcPr>
            <w:tcW w:w="6985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B3EC19C" w14:textId="77777777" w:rsidR="008E13BE" w:rsidRPr="008E13BE" w:rsidRDefault="008E13BE" w:rsidP="008E13B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E13BE" w:rsidRPr="008E13BE" w14:paraId="16EA776B" w14:textId="77777777" w:rsidTr="008E13BE">
        <w:trPr>
          <w:trHeight w:val="472"/>
        </w:trPr>
        <w:tc>
          <w:tcPr>
            <w:tcW w:w="9508" w:type="dxa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F1294FC" w14:textId="77777777" w:rsidR="008E13BE" w:rsidRPr="008E13BE" w:rsidRDefault="008E13BE" w:rsidP="008E13BE">
            <w:pPr>
              <w:spacing w:beforeLines="50" w:before="180"/>
              <w:ind w:leftChars="-74" w:left="2" w:hangingChars="65" w:hanging="157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="Century" w:eastAsia="ＭＳ 明朝" w:hAnsi="Century" w:cs="Times New Roman"/>
                <w:b/>
                <w:sz w:val="24"/>
                <w:szCs w:val="24"/>
              </w:rPr>
              <w:t>【申請内容】</w:t>
            </w:r>
          </w:p>
        </w:tc>
      </w:tr>
      <w:tr w:rsidR="008E13BE" w:rsidRPr="008E13BE" w14:paraId="2D97A827" w14:textId="77777777" w:rsidTr="008E13BE">
        <w:trPr>
          <w:trHeight w:val="1215"/>
        </w:trPr>
        <w:tc>
          <w:tcPr>
            <w:tcW w:w="348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FE9E" w14:textId="77777777" w:rsidR="008E13BE" w:rsidRPr="008E13BE" w:rsidRDefault="008E13BE" w:rsidP="008E13B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ホームページの有無・</w:t>
            </w:r>
          </w:p>
          <w:p w14:paraId="1A7BB676" w14:textId="77777777" w:rsidR="008E13BE" w:rsidRPr="008E13BE" w:rsidRDefault="008E13BE" w:rsidP="008E13BE">
            <w:pPr>
              <w:jc w:val="left"/>
              <w:rPr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企業で利用しているＳＮＳ等について右記に○をしてください</w:t>
            </w:r>
          </w:p>
        </w:tc>
        <w:tc>
          <w:tcPr>
            <w:tcW w:w="6028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139626" w14:textId="77777777" w:rsidR="008E13BE" w:rsidRPr="008E13BE" w:rsidRDefault="008E13BE" w:rsidP="008E13BE">
            <w:pPr>
              <w:jc w:val="left"/>
              <w:rPr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自社ホームページ有</w:t>
            </w:r>
            <w:r w:rsidRPr="008E13B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E13BE">
              <w:rPr>
                <w:color w:val="000000" w:themeColor="text1"/>
                <w:sz w:val="22"/>
              </w:rPr>
              <w:t>・</w:t>
            </w:r>
            <w:r w:rsidRPr="008E13B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E13BE">
              <w:rPr>
                <w:color w:val="000000" w:themeColor="text1"/>
                <w:sz w:val="22"/>
              </w:rPr>
              <w:t>Facebook</w:t>
            </w:r>
            <w:r w:rsidRPr="008E13B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E13BE">
              <w:rPr>
                <w:color w:val="000000" w:themeColor="text1"/>
                <w:sz w:val="22"/>
              </w:rPr>
              <w:t>・</w:t>
            </w:r>
            <w:r w:rsidRPr="008E13B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E13BE">
              <w:rPr>
                <w:color w:val="000000" w:themeColor="text1"/>
                <w:sz w:val="22"/>
              </w:rPr>
              <w:t>Twitter</w:t>
            </w:r>
            <w:r w:rsidRPr="008E13B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E13BE">
              <w:rPr>
                <w:color w:val="000000" w:themeColor="text1"/>
                <w:sz w:val="22"/>
              </w:rPr>
              <w:t>・</w:t>
            </w:r>
            <w:r w:rsidRPr="008E13B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E13BE">
              <w:rPr>
                <w:color w:val="000000" w:themeColor="text1"/>
                <w:sz w:val="22"/>
              </w:rPr>
              <w:t>LINE</w:t>
            </w:r>
            <w:r w:rsidRPr="008E13BE">
              <w:rPr>
                <w:color w:val="000000" w:themeColor="text1"/>
                <w:sz w:val="22"/>
              </w:rPr>
              <w:t>・</w:t>
            </w:r>
          </w:p>
          <w:p w14:paraId="6573FC01" w14:textId="77777777" w:rsidR="008E13BE" w:rsidRPr="008E13BE" w:rsidRDefault="008E13BE" w:rsidP="008E13BE">
            <w:pPr>
              <w:widowControl/>
              <w:spacing w:beforeLines="50" w:before="180"/>
              <w:jc w:val="left"/>
              <w:rPr>
                <w:color w:val="000000" w:themeColor="text1"/>
                <w:sz w:val="22"/>
              </w:rPr>
            </w:pPr>
            <w:r w:rsidRPr="008E13BE">
              <w:rPr>
                <w:rFonts w:hint="eastAsia"/>
                <w:color w:val="000000" w:themeColor="text1"/>
                <w:sz w:val="22"/>
              </w:rPr>
              <w:t>Instagram</w:t>
            </w:r>
            <w:r w:rsidRPr="008E13BE">
              <w:rPr>
                <w:color w:val="000000" w:themeColor="text1"/>
                <w:sz w:val="22"/>
              </w:rPr>
              <w:t xml:space="preserve"> </w:t>
            </w:r>
            <w:r w:rsidRPr="008E13BE">
              <w:rPr>
                <w:rFonts w:hint="eastAsia"/>
                <w:color w:val="000000" w:themeColor="text1"/>
                <w:sz w:val="22"/>
              </w:rPr>
              <w:t>・</w:t>
            </w:r>
            <w:r w:rsidRPr="008E13B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E13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その他（　　　　　</w:t>
            </w: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</w:t>
            </w:r>
            <w:r w:rsidRPr="008E13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                　）</w:t>
            </w:r>
          </w:p>
        </w:tc>
      </w:tr>
      <w:tr w:rsidR="008E13BE" w:rsidRPr="008E13BE" w14:paraId="7B507DC8" w14:textId="77777777" w:rsidTr="00CB5EA7">
        <w:trPr>
          <w:trHeight w:val="3360"/>
        </w:trPr>
        <w:tc>
          <w:tcPr>
            <w:tcW w:w="2523" w:type="dxa"/>
            <w:gridSpan w:val="3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A853" w14:textId="77777777" w:rsidR="008E13BE" w:rsidRPr="008E13BE" w:rsidRDefault="008E13BE" w:rsidP="008E13B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hint="eastAsia"/>
                <w:color w:val="000000" w:themeColor="text1"/>
                <w:sz w:val="22"/>
              </w:rPr>
              <w:t>動</w:t>
            </w: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画の内容</w:t>
            </w:r>
          </w:p>
          <w:p w14:paraId="4FB84EEB" w14:textId="15F00B92" w:rsidR="008E13BE" w:rsidRPr="008E13BE" w:rsidRDefault="008E13BE" w:rsidP="00CC2F87">
            <w:pPr>
              <w:jc w:val="left"/>
              <w:rPr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どのような映像なのか、どのような人をターゲットとして作成するか等ご記入ください）</w:t>
            </w:r>
          </w:p>
        </w:tc>
        <w:tc>
          <w:tcPr>
            <w:tcW w:w="6985" w:type="dxa"/>
            <w:gridSpan w:val="4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B8743F" w14:textId="77777777" w:rsidR="008E13BE" w:rsidRPr="008E13BE" w:rsidRDefault="008E13BE" w:rsidP="008E13BE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8E13BE" w:rsidRPr="008E13BE" w14:paraId="277C8DDD" w14:textId="77777777" w:rsidTr="003E2841">
        <w:trPr>
          <w:trHeight w:val="1781"/>
        </w:trPr>
        <w:tc>
          <w:tcPr>
            <w:tcW w:w="2523" w:type="dxa"/>
            <w:gridSpan w:val="3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6D3F" w14:textId="77777777" w:rsidR="008E13BE" w:rsidRPr="008E13BE" w:rsidRDefault="008E13BE" w:rsidP="008E13B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動画の活用方法等</w:t>
            </w:r>
          </w:p>
        </w:tc>
        <w:tc>
          <w:tcPr>
            <w:tcW w:w="6985" w:type="dxa"/>
            <w:gridSpan w:val="4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C9F302" w14:textId="77777777" w:rsidR="008E13BE" w:rsidRPr="008E13BE" w:rsidRDefault="008E13BE" w:rsidP="008E13BE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8E13BE" w:rsidRPr="008E13BE" w14:paraId="4F6BC567" w14:textId="77777777" w:rsidTr="008E13BE">
        <w:trPr>
          <w:trHeight w:val="431"/>
        </w:trPr>
        <w:tc>
          <w:tcPr>
            <w:tcW w:w="2523" w:type="dxa"/>
            <w:gridSpan w:val="3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0D9B" w14:textId="77777777" w:rsidR="008E13BE" w:rsidRPr="008E13BE" w:rsidRDefault="008E13BE" w:rsidP="008E13B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動画の時間数（概算）</w:t>
            </w:r>
          </w:p>
          <w:p w14:paraId="7025E798" w14:textId="77777777" w:rsidR="008E13BE" w:rsidRPr="008E13BE" w:rsidRDefault="008E13BE" w:rsidP="008E13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※5分以内</w:t>
            </w:r>
          </w:p>
        </w:tc>
        <w:tc>
          <w:tcPr>
            <w:tcW w:w="20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AED2" w14:textId="77777777" w:rsidR="008E13BE" w:rsidRPr="008E13BE" w:rsidRDefault="008E13BE" w:rsidP="008E13BE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分程度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B131" w14:textId="77777777" w:rsidR="008E13BE" w:rsidRPr="008E13BE" w:rsidRDefault="008E13BE" w:rsidP="008E13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動画の完成予定日</w:t>
            </w:r>
          </w:p>
          <w:p w14:paraId="79BF64DC" w14:textId="799E4827" w:rsidR="008E13BE" w:rsidRPr="008E13BE" w:rsidRDefault="008E13BE" w:rsidP="00044CA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B3676">
              <w:rPr>
                <w:rFonts w:asciiTheme="majorEastAsia" w:eastAsiaTheme="majorEastAsia" w:hAnsiTheme="majorEastAsia" w:hint="eastAsia"/>
                <w:color w:val="000000" w:themeColor="text1"/>
                <w:spacing w:val="5"/>
                <w:w w:val="66"/>
                <w:kern w:val="0"/>
                <w:sz w:val="22"/>
                <w:fitText w:val="1540" w:id="-1800112125"/>
              </w:rPr>
              <w:t>※令和</w:t>
            </w:r>
            <w:r w:rsidR="00044CA9" w:rsidRPr="002B3676">
              <w:rPr>
                <w:rFonts w:asciiTheme="majorEastAsia" w:eastAsiaTheme="majorEastAsia" w:hAnsiTheme="majorEastAsia" w:hint="eastAsia"/>
                <w:color w:val="000000" w:themeColor="text1"/>
                <w:spacing w:val="5"/>
                <w:w w:val="66"/>
                <w:kern w:val="0"/>
                <w:sz w:val="22"/>
                <w:fitText w:val="1540" w:id="-1800112125"/>
              </w:rPr>
              <w:t>4</w:t>
            </w:r>
            <w:r w:rsidRPr="002B3676">
              <w:rPr>
                <w:rFonts w:asciiTheme="majorEastAsia" w:eastAsiaTheme="majorEastAsia" w:hAnsiTheme="majorEastAsia" w:hint="eastAsia"/>
                <w:color w:val="000000" w:themeColor="text1"/>
                <w:spacing w:val="5"/>
                <w:w w:val="66"/>
                <w:kern w:val="0"/>
                <w:sz w:val="22"/>
                <w:fitText w:val="1540" w:id="-1800112125"/>
              </w:rPr>
              <w:t>年1月末ま</w:t>
            </w:r>
            <w:r w:rsidRPr="002B3676">
              <w:rPr>
                <w:rFonts w:asciiTheme="majorEastAsia" w:eastAsiaTheme="majorEastAsia" w:hAnsiTheme="majorEastAsia" w:hint="eastAsia"/>
                <w:color w:val="000000" w:themeColor="text1"/>
                <w:spacing w:val="3"/>
                <w:w w:val="66"/>
                <w:kern w:val="0"/>
                <w:sz w:val="22"/>
                <w:fitText w:val="1540" w:id="-1800112125"/>
              </w:rPr>
              <w:t>で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8D57BD" w14:textId="77777777" w:rsidR="008E13BE" w:rsidRPr="008E13BE" w:rsidRDefault="008E13BE" w:rsidP="008E13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令和　　年　　月　　日</w:t>
            </w:r>
          </w:p>
        </w:tc>
      </w:tr>
      <w:tr w:rsidR="008E13BE" w:rsidRPr="008E13BE" w14:paraId="3141F86E" w14:textId="77777777" w:rsidTr="008E13BE">
        <w:trPr>
          <w:trHeight w:val="178"/>
        </w:trPr>
        <w:tc>
          <w:tcPr>
            <w:tcW w:w="2523" w:type="dxa"/>
            <w:gridSpan w:val="3"/>
            <w:tcBorders>
              <w:top w:val="nil"/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480CECA" w14:textId="77777777" w:rsidR="008E13BE" w:rsidRPr="008E13BE" w:rsidRDefault="008E13BE" w:rsidP="008E13BE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対象経費見積額（税込）</w:t>
            </w: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※見積書より算出</w:t>
            </w:r>
          </w:p>
        </w:tc>
        <w:tc>
          <w:tcPr>
            <w:tcW w:w="2077" w:type="dxa"/>
            <w:gridSpan w:val="2"/>
            <w:tcBorders>
              <w:top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0C8A1B70" w14:textId="77777777" w:rsidR="008E13BE" w:rsidRPr="008E13BE" w:rsidRDefault="008E13BE" w:rsidP="008E13BE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94B5B80" w14:textId="77777777" w:rsidR="008E13BE" w:rsidRPr="008E13BE" w:rsidRDefault="008E13BE" w:rsidP="008E13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交付申請額（税込）</w:t>
            </w:r>
          </w:p>
          <w:p w14:paraId="4B01FFBC" w14:textId="77777777" w:rsidR="008E13BE" w:rsidRPr="008E13BE" w:rsidRDefault="008E13BE" w:rsidP="008E13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※千円未満切り捨て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6BCBF04" w14:textId="77777777" w:rsidR="008E13BE" w:rsidRPr="008E13BE" w:rsidRDefault="008E13BE" w:rsidP="008E13BE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円</w:t>
            </w:r>
          </w:p>
          <w:p w14:paraId="31F8CFA0" w14:textId="77777777" w:rsidR="008E13BE" w:rsidRPr="008E13BE" w:rsidRDefault="008E13BE" w:rsidP="008E13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w w:val="80"/>
                <w:sz w:val="17"/>
                <w:szCs w:val="17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17"/>
                <w:szCs w:val="17"/>
              </w:rPr>
              <w:t>（対象経費の２／３以内　10万円まで）</w:t>
            </w:r>
          </w:p>
        </w:tc>
      </w:tr>
    </w:tbl>
    <w:p w14:paraId="35BD2105" w14:textId="17FC1F6F" w:rsidR="008E13BE" w:rsidRDefault="008E13BE" w:rsidP="003E2841">
      <w:pPr>
        <w:spacing w:beforeLines="30" w:before="108"/>
        <w:jc w:val="center"/>
        <w:rPr>
          <w:rFonts w:asciiTheme="majorEastAsia" w:eastAsiaTheme="majorEastAsia" w:hAnsiTheme="majorEastAsia"/>
          <w:w w:val="90"/>
          <w:u w:val="single"/>
        </w:rPr>
      </w:pPr>
      <w:r w:rsidRPr="008E13BE">
        <w:rPr>
          <w:rFonts w:asciiTheme="majorEastAsia" w:eastAsiaTheme="majorEastAsia" w:hAnsiTheme="majorEastAsia" w:hint="eastAsia"/>
          <w:w w:val="90"/>
          <w:u w:val="single"/>
        </w:rPr>
        <w:t>※動画の概要･金額について、作成を委託する事業所からの企画書・見積書の添付をお願いします。</w:t>
      </w:r>
    </w:p>
    <w:sectPr w:rsidR="008E13BE" w:rsidSect="003E2841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71A0E" w14:textId="77777777" w:rsidR="0045262E" w:rsidRDefault="0045262E" w:rsidP="00261D0B">
      <w:r>
        <w:separator/>
      </w:r>
    </w:p>
  </w:endnote>
  <w:endnote w:type="continuationSeparator" w:id="0">
    <w:p w14:paraId="68ECD44D" w14:textId="77777777" w:rsidR="0045262E" w:rsidRDefault="0045262E" w:rsidP="0026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2FBEB" w14:textId="77777777" w:rsidR="0045262E" w:rsidRDefault="0045262E" w:rsidP="00261D0B">
      <w:r>
        <w:separator/>
      </w:r>
    </w:p>
  </w:footnote>
  <w:footnote w:type="continuationSeparator" w:id="0">
    <w:p w14:paraId="0AE7F68A" w14:textId="77777777" w:rsidR="0045262E" w:rsidRDefault="0045262E" w:rsidP="00261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77A6E"/>
    <w:multiLevelType w:val="hybridMultilevel"/>
    <w:tmpl w:val="0BB0A58C"/>
    <w:lvl w:ilvl="0" w:tplc="A35C9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81643"/>
    <w:multiLevelType w:val="hybridMultilevel"/>
    <w:tmpl w:val="79AC439C"/>
    <w:lvl w:ilvl="0" w:tplc="8EC24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06"/>
    <w:rsid w:val="00044CA9"/>
    <w:rsid w:val="00062F16"/>
    <w:rsid w:val="000C202D"/>
    <w:rsid w:val="000D41C3"/>
    <w:rsid w:val="001F5B58"/>
    <w:rsid w:val="00200570"/>
    <w:rsid w:val="002341CD"/>
    <w:rsid w:val="00237816"/>
    <w:rsid w:val="00261D0B"/>
    <w:rsid w:val="002727B1"/>
    <w:rsid w:val="002808F6"/>
    <w:rsid w:val="002B3676"/>
    <w:rsid w:val="002B3C30"/>
    <w:rsid w:val="002F4C68"/>
    <w:rsid w:val="0034078D"/>
    <w:rsid w:val="003551D1"/>
    <w:rsid w:val="00360CD8"/>
    <w:rsid w:val="003E2841"/>
    <w:rsid w:val="00413CB1"/>
    <w:rsid w:val="0045262E"/>
    <w:rsid w:val="004541ED"/>
    <w:rsid w:val="004879CE"/>
    <w:rsid w:val="00495D4C"/>
    <w:rsid w:val="004E0DCA"/>
    <w:rsid w:val="004E2A06"/>
    <w:rsid w:val="005118B0"/>
    <w:rsid w:val="0051452F"/>
    <w:rsid w:val="0051660F"/>
    <w:rsid w:val="00517255"/>
    <w:rsid w:val="00553499"/>
    <w:rsid w:val="00584E73"/>
    <w:rsid w:val="00594B0D"/>
    <w:rsid w:val="005F6C7F"/>
    <w:rsid w:val="006417CB"/>
    <w:rsid w:val="006500DC"/>
    <w:rsid w:val="00654D74"/>
    <w:rsid w:val="006626BE"/>
    <w:rsid w:val="00672DDE"/>
    <w:rsid w:val="006B2B62"/>
    <w:rsid w:val="006C68A8"/>
    <w:rsid w:val="006E6506"/>
    <w:rsid w:val="007023CB"/>
    <w:rsid w:val="007A74D1"/>
    <w:rsid w:val="007B4E38"/>
    <w:rsid w:val="007D7783"/>
    <w:rsid w:val="00807629"/>
    <w:rsid w:val="00820D42"/>
    <w:rsid w:val="008B4D4F"/>
    <w:rsid w:val="008E13BE"/>
    <w:rsid w:val="008F51C5"/>
    <w:rsid w:val="00927181"/>
    <w:rsid w:val="00972B49"/>
    <w:rsid w:val="00A24A1C"/>
    <w:rsid w:val="00B0780C"/>
    <w:rsid w:val="00B35300"/>
    <w:rsid w:val="00B5113F"/>
    <w:rsid w:val="00B84631"/>
    <w:rsid w:val="00B901D9"/>
    <w:rsid w:val="00BF3BD8"/>
    <w:rsid w:val="00C76734"/>
    <w:rsid w:val="00CA4F10"/>
    <w:rsid w:val="00CB5EA7"/>
    <w:rsid w:val="00CC2F87"/>
    <w:rsid w:val="00CE6A2E"/>
    <w:rsid w:val="00D01223"/>
    <w:rsid w:val="00D033AC"/>
    <w:rsid w:val="00D13FF6"/>
    <w:rsid w:val="00D2037E"/>
    <w:rsid w:val="00D74032"/>
    <w:rsid w:val="00D829DB"/>
    <w:rsid w:val="00E11CF3"/>
    <w:rsid w:val="00E11DB0"/>
    <w:rsid w:val="00E25EB4"/>
    <w:rsid w:val="00E71E43"/>
    <w:rsid w:val="00ED2D54"/>
    <w:rsid w:val="00F120C2"/>
    <w:rsid w:val="00F4096F"/>
    <w:rsid w:val="00F4228C"/>
    <w:rsid w:val="00FB17F7"/>
    <w:rsid w:val="00FB3C7B"/>
    <w:rsid w:val="00FC549B"/>
    <w:rsid w:val="00FE0465"/>
    <w:rsid w:val="00FE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CCF7ED"/>
  <w15:chartTrackingRefBased/>
  <w15:docId w15:val="{F029E9BA-3B92-4082-A169-D3ADA6F6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2F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1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1D0B"/>
  </w:style>
  <w:style w:type="paragraph" w:styleId="a7">
    <w:name w:val="footer"/>
    <w:basedOn w:val="a"/>
    <w:link w:val="a8"/>
    <w:uiPriority w:val="99"/>
    <w:unhideWhenUsed/>
    <w:rsid w:val="00261D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1D0B"/>
  </w:style>
  <w:style w:type="table" w:customStyle="1" w:styleId="2">
    <w:name w:val="表 (格子)2"/>
    <w:basedOn w:val="a1"/>
    <w:next w:val="a9"/>
    <w:uiPriority w:val="59"/>
    <w:rsid w:val="000D4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0D4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A4F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CF2F-26AE-4B01-803A-F1062D52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井 智</dc:creator>
  <cp:keywords/>
  <dc:description/>
  <cp:lastModifiedBy>増井 智</cp:lastModifiedBy>
  <cp:revision>3</cp:revision>
  <cp:lastPrinted>2021-08-02T00:13:00Z</cp:lastPrinted>
  <dcterms:created xsi:type="dcterms:W3CDTF">2021-08-02T00:23:00Z</dcterms:created>
  <dcterms:modified xsi:type="dcterms:W3CDTF">2021-08-02T00:23:00Z</dcterms:modified>
</cp:coreProperties>
</file>